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53566183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33A95AA1" w14:textId="4E906882" w:rsidR="00403B49" w:rsidRDefault="00403B4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30694A7" wp14:editId="2E818D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02EE6C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856AF9" wp14:editId="474A932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432CA0" w14:textId="77777777" w:rsidR="00403B49" w:rsidRDefault="00403B49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  <w:color w:val="595959" w:themeColor="text1" w:themeTint="A6"/>
                                    <w:kern w:val="2"/>
                                    <w:sz w:val="20"/>
                                    <w:szCs w:val="20"/>
                                    <w:lang w:val="en-CA"/>
                                    <w14:ligatures w14:val="standardContextual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413D669" w14:textId="64979EDE" w:rsidR="00403B49" w:rsidRDefault="00403B4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403B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val="en-CA"/>
                                        <w14:ligatures w14:val="standardContextual"/>
                                      </w:rPr>
                                      <w:t xml:space="preserve">This project will create a Python-based panoramic image stitching tool that combines overlapping images into a seamless panorama. Using feature detection, </w:t>
                                    </w:r>
                                    <w:proofErr w:type="spellStart"/>
                                    <w:r w:rsidRPr="00403B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val="en-CA"/>
                                        <w14:ligatures w14:val="standardContextual"/>
                                      </w:rPr>
                                      <w:t>homography</w:t>
                                    </w:r>
                                    <w:proofErr w:type="spellEnd"/>
                                    <w:r w:rsidRPr="00403B49"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val="en-CA"/>
                                        <w14:ligatures w14:val="standardContextual"/>
                                      </w:rPr>
                                      <w:t xml:space="preserve">, and blending techniques, the tool will align images and remove seams. </w:t>
                                    </w:r>
                                    <w:r>
                                      <w:rPr>
                                        <w:rFonts w:eastAsiaTheme="minorHAnsi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val="en-CA"/>
                                        <w14:ligatures w14:val="standardContextual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1856A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58432CA0" w14:textId="77777777" w:rsidR="00403B49" w:rsidRDefault="00403B49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rFonts w:eastAsiaTheme="minorHAnsi"/>
                              <w:color w:val="595959" w:themeColor="text1" w:themeTint="A6"/>
                              <w:kern w:val="2"/>
                              <w:sz w:val="20"/>
                              <w:szCs w:val="20"/>
                              <w:lang w:val="en-CA"/>
                              <w14:ligatures w14:val="standardContextual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413D669" w14:textId="64979EDE" w:rsidR="00403B49" w:rsidRDefault="00403B4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403B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val="en-CA"/>
                                  <w14:ligatures w14:val="standardContextual"/>
                                </w:rPr>
                                <w:t xml:space="preserve">This project will create a Python-based panoramic image stitching tool that combines overlapping images into a seamless panorama. Using feature detection, </w:t>
                              </w:r>
                              <w:proofErr w:type="spellStart"/>
                              <w:r w:rsidRPr="00403B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val="en-CA"/>
                                  <w14:ligatures w14:val="standardContextual"/>
                                </w:rPr>
                                <w:t>homography</w:t>
                              </w:r>
                              <w:proofErr w:type="spellEnd"/>
                              <w:r w:rsidRPr="00403B49"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val="en-CA"/>
                                  <w14:ligatures w14:val="standardContextual"/>
                                </w:rPr>
                                <w:t xml:space="preserve">, and blending techniques, the tool will align images and remove seams. </w:t>
                              </w:r>
                              <w:r>
                                <w:rPr>
                                  <w:rFonts w:eastAsiaTheme="minorHAnsi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val="en-CA"/>
                                  <w14:ligatures w14:val="standardContextual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0930E4" wp14:editId="15A587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DCC367" w14:textId="0F09760D" w:rsidR="00403B4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403B49" w:rsidRPr="00403B49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utomated Panoramic Image Stitching Tool: A Computational Photography Approa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D4134DD" w14:textId="4A81AB57" w:rsidR="00403B49" w:rsidRDefault="00403B4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03B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amlessly Combining Overlapping Images Using Python and Advanced Image Processing Techni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0930E4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1DCC367" w14:textId="0F09760D" w:rsidR="00403B49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403B49" w:rsidRPr="00403B49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utomated Panoramic Image Stitching Tool: A Computational Photography Approa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D4134DD" w14:textId="4A81AB57" w:rsidR="00403B49" w:rsidRDefault="00403B4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03B4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amlessly Combining Overlapping Images Using Python and Advanced Image Processing Techniqu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247C48" w14:textId="69CEA01D" w:rsidR="00403B49" w:rsidRDefault="00AA138B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76B6686" wp14:editId="24229B59">
                    <wp:simplePos x="0" y="0"/>
                    <wp:positionH relativeFrom="page">
                      <wp:posOffset>4524375</wp:posOffset>
                    </wp:positionH>
                    <wp:positionV relativeFrom="paragraph">
                      <wp:posOffset>7353300</wp:posOffset>
                    </wp:positionV>
                    <wp:extent cx="3095625" cy="1152525"/>
                    <wp:effectExtent l="0" t="0" r="0" b="0"/>
                    <wp:wrapNone/>
                    <wp:docPr id="195273206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95625" cy="1152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FA1149" w14:textId="77777777" w:rsidR="00403B49" w:rsidRPr="00403B49" w:rsidRDefault="00403B49" w:rsidP="00403B49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E2841" w:themeColor="text2"/>
                                    <w:lang w:val="en-US"/>
                                  </w:rPr>
                                </w:pPr>
                                <w:r w:rsidRPr="00454068">
                                  <w:rPr>
                                    <w:rFonts w:ascii="Arial" w:hAnsi="Arial" w:cs="Arial"/>
                                    <w:b/>
                                    <w:bCs/>
                                    <w:color w:val="4C94D8" w:themeColor="text2" w:themeTint="80"/>
                                    <w:lang w:val="en-US"/>
                                  </w:rPr>
                                  <w:t xml:space="preserve">Contributors: </w:t>
                                </w:r>
                              </w:p>
                              <w:p w14:paraId="3A3E21A9" w14:textId="5727B5B0" w:rsidR="00403B49" w:rsidRPr="00FB43C7" w:rsidRDefault="00403B49" w:rsidP="00FB43C7">
                                <w:pPr>
                                  <w:jc w:val="right"/>
                                  <w:rPr>
                                    <w:rFonts w:ascii="Arial" w:hAnsi="Arial" w:cs="Arial"/>
                                    <w:lang w:val="en-US"/>
                                  </w:rPr>
                                </w:pPr>
                                <w:r w:rsidRPr="00AA138B">
                                  <w:rPr>
                                    <w:rFonts w:ascii="Arial" w:hAnsi="Arial" w:cs="Arial"/>
                                    <w:color w:val="4C94D8" w:themeColor="text2" w:themeTint="80"/>
                                    <w:lang w:val="en-US"/>
                                  </w:rPr>
                                  <w:t xml:space="preserve">Sandeep Virk </w:t>
                                </w:r>
                                <w:r w:rsidRPr="00AA138B">
                                  <w:rPr>
                                    <w:rFonts w:ascii="Arial" w:hAnsi="Arial" w:cs="Arial"/>
                                    <w:lang w:val="en-US"/>
                                  </w:rPr>
                                  <w:t>– 100750061</w:t>
                                </w:r>
                                <w:r w:rsidR="00AA138B" w:rsidRPr="00AA138B">
                                  <w:rPr>
                                    <w:rFonts w:ascii="Arial" w:hAnsi="Arial" w:cs="Arial"/>
                                    <w:lang w:val="en-US"/>
                                  </w:rPr>
                                  <w:t xml:space="preserve"> – sandeep.virk@ontariotechu.n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6B6686" id="Text Box 1" o:spid="_x0000_s1028" type="#_x0000_t202" style="position:absolute;margin-left:356.25pt;margin-top:579pt;width:243.75pt;height:90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" filled="f" stroked="f" strokeweight=".5pt">
                    <v:textbox>
                      <w:txbxContent>
                        <w:p w14:paraId="7BFA1149" w14:textId="77777777" w:rsidR="00403B49" w:rsidRPr="00403B49" w:rsidRDefault="00403B49" w:rsidP="00403B49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0E2841" w:themeColor="text2"/>
                              <w:lang w:val="en-US"/>
                            </w:rPr>
                          </w:pPr>
                          <w:r w:rsidRPr="00454068">
                            <w:rPr>
                              <w:rFonts w:ascii="Arial" w:hAnsi="Arial" w:cs="Arial"/>
                              <w:b/>
                              <w:bCs/>
                              <w:color w:val="4C94D8" w:themeColor="text2" w:themeTint="80"/>
                              <w:lang w:val="en-US"/>
                            </w:rPr>
                            <w:t xml:space="preserve">Contributors: </w:t>
                          </w:r>
                        </w:p>
                        <w:p w14:paraId="3A3E21A9" w14:textId="5727B5B0" w:rsidR="00403B49" w:rsidRPr="00FB43C7" w:rsidRDefault="00403B49" w:rsidP="00FB43C7">
                          <w:pPr>
                            <w:jc w:val="right"/>
                            <w:rPr>
                              <w:rFonts w:ascii="Arial" w:hAnsi="Arial" w:cs="Arial"/>
                              <w:lang w:val="en-US"/>
                            </w:rPr>
                          </w:pPr>
                          <w:r w:rsidRPr="00AA138B">
                            <w:rPr>
                              <w:rFonts w:ascii="Arial" w:hAnsi="Arial" w:cs="Arial"/>
                              <w:color w:val="4C94D8" w:themeColor="text2" w:themeTint="80"/>
                              <w:lang w:val="en-US"/>
                            </w:rPr>
                            <w:t xml:space="preserve">Sandeep Virk </w:t>
                          </w:r>
                          <w:r w:rsidRPr="00AA138B">
                            <w:rPr>
                              <w:rFonts w:ascii="Arial" w:hAnsi="Arial" w:cs="Arial"/>
                              <w:lang w:val="en-US"/>
                            </w:rPr>
                            <w:t>– 100750061</w:t>
                          </w:r>
                          <w:r w:rsidR="00AA138B" w:rsidRPr="00AA138B">
                            <w:rPr>
                              <w:rFonts w:ascii="Arial" w:hAnsi="Arial" w:cs="Arial"/>
                              <w:lang w:val="en-US"/>
                            </w:rPr>
                            <w:t xml:space="preserve"> – sandeep.virk@ontariotechu.net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403B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23640C1" wp14:editId="61407A1A">
                    <wp:simplePos x="0" y="0"/>
                    <wp:positionH relativeFrom="margin">
                      <wp:posOffset>-581025</wp:posOffset>
                    </wp:positionH>
                    <wp:positionV relativeFrom="paragraph">
                      <wp:posOffset>7686675</wp:posOffset>
                    </wp:positionV>
                    <wp:extent cx="1781175" cy="933450"/>
                    <wp:effectExtent l="0" t="0" r="0" b="0"/>
                    <wp:wrapNone/>
                    <wp:docPr id="101676147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1175" cy="933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B46A3B" w14:textId="565EEC71" w:rsidR="00403B49" w:rsidRPr="00454068" w:rsidRDefault="00403B49" w:rsidP="00403B49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4C94D8" w:themeColor="text2" w:themeTint="80"/>
                                    <w:lang w:val="en-US"/>
                                  </w:rPr>
                                </w:pPr>
                                <w:r w:rsidRPr="00454068">
                                  <w:rPr>
                                    <w:rFonts w:ascii="Arial" w:hAnsi="Arial" w:cs="Arial"/>
                                    <w:color w:val="4C94D8" w:themeColor="text2" w:themeTint="80"/>
                                    <w:lang w:val="en-US"/>
                                  </w:rPr>
                                  <w:t>Fall 2024</w:t>
                                </w:r>
                                <w:r w:rsidRPr="00454068">
                                  <w:rPr>
                                    <w:rFonts w:ascii="Arial" w:hAnsi="Arial" w:cs="Arial"/>
                                    <w:b/>
                                    <w:bCs/>
                                    <w:color w:val="4C94D8" w:themeColor="text2" w:themeTint="80"/>
                                    <w:lang w:val="en-US"/>
                                  </w:rPr>
                                  <w:t>:</w:t>
                                </w:r>
                              </w:p>
                              <w:p w14:paraId="155C2A82" w14:textId="42D1AAAC" w:rsidR="00403B49" w:rsidRPr="00454068" w:rsidRDefault="00403B49" w:rsidP="00403B49">
                                <w:pPr>
                                  <w:rPr>
                                    <w:rFonts w:ascii="Arial" w:hAnsi="Arial" w:cs="Arial"/>
                                    <w:color w:val="4C94D8" w:themeColor="text2" w:themeTint="80"/>
                                    <w:lang w:val="en-US"/>
                                  </w:rPr>
                                </w:pPr>
                                <w:r w:rsidRPr="00454068">
                                  <w:rPr>
                                    <w:rFonts w:ascii="Arial" w:hAnsi="Arial" w:cs="Arial"/>
                                    <w:color w:val="4C94D8" w:themeColor="text2" w:themeTint="80"/>
                                    <w:lang w:val="en-US"/>
                                  </w:rPr>
                                  <w:t>CSCI3240U</w:t>
                                </w:r>
                              </w:p>
                              <w:p w14:paraId="661F17A0" w14:textId="60C603AF" w:rsidR="00403B49" w:rsidRPr="00454068" w:rsidRDefault="00403B49" w:rsidP="00403B49">
                                <w:pPr>
                                  <w:rPr>
                                    <w:color w:val="4C94D8" w:themeColor="text2" w:themeTint="80"/>
                                    <w:lang w:val="en-US"/>
                                  </w:rPr>
                                </w:pPr>
                                <w:r w:rsidRPr="00454068">
                                  <w:rPr>
                                    <w:rFonts w:ascii="Arial" w:hAnsi="Arial" w:cs="Arial"/>
                                    <w:color w:val="4C94D8" w:themeColor="text2" w:themeTint="80"/>
                                  </w:rPr>
                                  <w:t>Professor. Faisal Quresh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3640C1" id="_x0000_s1029" type="#_x0000_t202" style="position:absolute;margin-left:-45.75pt;margin-top:605.25pt;width:140.2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" filled="f" stroked="f" strokeweight=".5pt">
                    <v:textbox>
                      <w:txbxContent>
                        <w:p w14:paraId="25B46A3B" w14:textId="565EEC71" w:rsidR="00403B49" w:rsidRPr="00454068" w:rsidRDefault="00403B49" w:rsidP="00403B4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4C94D8" w:themeColor="text2" w:themeTint="80"/>
                              <w:lang w:val="en-US"/>
                            </w:rPr>
                          </w:pPr>
                          <w:r w:rsidRPr="00454068">
                            <w:rPr>
                              <w:rFonts w:ascii="Arial" w:hAnsi="Arial" w:cs="Arial"/>
                              <w:color w:val="4C94D8" w:themeColor="text2" w:themeTint="80"/>
                              <w:lang w:val="en-US"/>
                            </w:rPr>
                            <w:t>Fall 2024</w:t>
                          </w:r>
                          <w:r w:rsidRPr="00454068">
                            <w:rPr>
                              <w:rFonts w:ascii="Arial" w:hAnsi="Arial" w:cs="Arial"/>
                              <w:b/>
                              <w:bCs/>
                              <w:color w:val="4C94D8" w:themeColor="text2" w:themeTint="80"/>
                              <w:lang w:val="en-US"/>
                            </w:rPr>
                            <w:t>:</w:t>
                          </w:r>
                        </w:p>
                        <w:p w14:paraId="155C2A82" w14:textId="42D1AAAC" w:rsidR="00403B49" w:rsidRPr="00454068" w:rsidRDefault="00403B49" w:rsidP="00403B49">
                          <w:pPr>
                            <w:rPr>
                              <w:rFonts w:ascii="Arial" w:hAnsi="Arial" w:cs="Arial"/>
                              <w:color w:val="4C94D8" w:themeColor="text2" w:themeTint="80"/>
                              <w:lang w:val="en-US"/>
                            </w:rPr>
                          </w:pPr>
                          <w:r w:rsidRPr="00454068">
                            <w:rPr>
                              <w:rFonts w:ascii="Arial" w:hAnsi="Arial" w:cs="Arial"/>
                              <w:color w:val="4C94D8" w:themeColor="text2" w:themeTint="80"/>
                              <w:lang w:val="en-US"/>
                            </w:rPr>
                            <w:t>CSCI3240U</w:t>
                          </w:r>
                        </w:p>
                        <w:p w14:paraId="661F17A0" w14:textId="60C603AF" w:rsidR="00403B49" w:rsidRPr="00454068" w:rsidRDefault="00403B49" w:rsidP="00403B49">
                          <w:pPr>
                            <w:rPr>
                              <w:color w:val="4C94D8" w:themeColor="text2" w:themeTint="80"/>
                              <w:lang w:val="en-US"/>
                            </w:rPr>
                          </w:pPr>
                          <w:r w:rsidRPr="00454068">
                            <w:rPr>
                              <w:rFonts w:ascii="Arial" w:hAnsi="Arial" w:cs="Arial"/>
                              <w:color w:val="4C94D8" w:themeColor="text2" w:themeTint="80"/>
                            </w:rPr>
                            <w:t>Professor. Faisal Qureshi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03B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0D2961" wp14:editId="36E71575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229599</wp:posOffset>
                    </wp:positionV>
                    <wp:extent cx="7296150" cy="1476375"/>
                    <wp:effectExtent l="0" t="0" r="0" b="952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96150" cy="1476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6AE10" w14:textId="67966164" w:rsidR="00403B49" w:rsidRDefault="00403B4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0D2961" id="Text Box 52" o:spid="_x0000_s1030" type="#_x0000_t202" style="position:absolute;margin-left:18pt;margin-top:9in;width:574.5pt;height:1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" filled="f" stroked="f" strokeweight=".5pt">
                    <v:textbox inset="126pt,0,54pt,0">
                      <w:txbxContent>
                        <w:p w14:paraId="10C6AE10" w14:textId="67966164" w:rsidR="00403B49" w:rsidRDefault="00403B4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03B49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7FCE9C02" w14:textId="0E5BA70E" w:rsidR="00B5535D" w:rsidRPr="00B5535D" w:rsidRDefault="00B5535D" w:rsidP="00D60D11">
      <w:pPr>
        <w:spacing w:line="480" w:lineRule="auto"/>
        <w:rPr>
          <w:rFonts w:ascii="Arial" w:hAnsi="Arial" w:cs="Arial"/>
          <w:sz w:val="24"/>
          <w:szCs w:val="24"/>
        </w:rPr>
      </w:pPr>
      <w:r w:rsidRPr="00B5535D">
        <w:rPr>
          <w:rFonts w:ascii="Arial" w:hAnsi="Arial" w:cs="Arial"/>
          <w:sz w:val="24"/>
          <w:szCs w:val="24"/>
        </w:rPr>
        <w:lastRenderedPageBreak/>
        <w:t>In recent years, panoramic photography has gained widespread popularity, allowing users to capture wide-angle views by seamlessly combining multiple images. The goal of this project is to develop a panoramic image stitching tool using Python, leveraging computer vision techniques to automatically stitch a sequence of overlapping images into a single, wide-angle panoramic photograph.</w:t>
      </w:r>
    </w:p>
    <w:p w14:paraId="31276D85" w14:textId="50A14428" w:rsidR="00D60D11" w:rsidRDefault="00B5535D" w:rsidP="00D60D11">
      <w:pPr>
        <w:spacing w:line="480" w:lineRule="auto"/>
        <w:rPr>
          <w:rFonts w:ascii="Arial" w:hAnsi="Arial" w:cs="Arial"/>
          <w:sz w:val="24"/>
          <w:szCs w:val="24"/>
        </w:rPr>
      </w:pPr>
      <w:r w:rsidRPr="00B5535D">
        <w:rPr>
          <w:rFonts w:ascii="Arial" w:hAnsi="Arial" w:cs="Arial"/>
          <w:sz w:val="24"/>
          <w:szCs w:val="24"/>
        </w:rPr>
        <w:t xml:space="preserve">This tool will use various algorithms and techniques to detect image features, align overlapping regions, and blend them into a cohesive final image. The user interface will be developed using </w:t>
      </w:r>
      <w:proofErr w:type="spellStart"/>
      <w:r w:rsidRPr="00B5535D">
        <w:rPr>
          <w:rFonts w:ascii="Arial" w:hAnsi="Arial" w:cs="Arial"/>
          <w:b/>
          <w:bCs/>
          <w:sz w:val="24"/>
          <w:szCs w:val="24"/>
        </w:rPr>
        <w:t>PySimpleGUI</w:t>
      </w:r>
      <w:proofErr w:type="spellEnd"/>
      <w:r w:rsidRPr="00B5535D">
        <w:rPr>
          <w:rFonts w:ascii="Arial" w:hAnsi="Arial" w:cs="Arial"/>
          <w:sz w:val="24"/>
          <w:szCs w:val="24"/>
        </w:rPr>
        <w:t xml:space="preserve"> to provide an intuitive way for users to upload images, view results, and adjust stitching parameters.</w:t>
      </w:r>
    </w:p>
    <w:p w14:paraId="6B0639CF" w14:textId="77777777" w:rsidR="00B5535D" w:rsidRPr="00B5535D" w:rsidRDefault="00B5535D" w:rsidP="00D60D11">
      <w:pPr>
        <w:spacing w:line="480" w:lineRule="auto"/>
        <w:rPr>
          <w:rFonts w:ascii="Arial" w:hAnsi="Arial" w:cs="Arial"/>
          <w:sz w:val="24"/>
          <w:szCs w:val="24"/>
        </w:rPr>
      </w:pPr>
      <w:r w:rsidRPr="00B5535D">
        <w:rPr>
          <w:rFonts w:ascii="Arial" w:hAnsi="Arial" w:cs="Arial"/>
          <w:sz w:val="24"/>
          <w:szCs w:val="24"/>
        </w:rPr>
        <w:t xml:space="preserve">The project will be developed in </w:t>
      </w:r>
      <w:r w:rsidRPr="00B5535D">
        <w:rPr>
          <w:rFonts w:ascii="Arial" w:hAnsi="Arial" w:cs="Arial"/>
          <w:b/>
          <w:bCs/>
          <w:sz w:val="24"/>
          <w:szCs w:val="24"/>
        </w:rPr>
        <w:t>Python</w:t>
      </w:r>
      <w:r w:rsidRPr="00B5535D">
        <w:rPr>
          <w:rFonts w:ascii="Arial" w:hAnsi="Arial" w:cs="Arial"/>
          <w:sz w:val="24"/>
          <w:szCs w:val="24"/>
        </w:rPr>
        <w:t>, utilizing the following libraries and frameworks:</w:t>
      </w:r>
    </w:p>
    <w:p w14:paraId="68E4AE43" w14:textId="77777777" w:rsidR="00B5535D" w:rsidRPr="007C1C7C" w:rsidRDefault="00B5535D" w:rsidP="007C1C7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454068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OpenCV</w:t>
      </w:r>
      <w:r w:rsidRPr="007C1C7C">
        <w:rPr>
          <w:rFonts w:ascii="Arial" w:hAnsi="Arial" w:cs="Arial"/>
          <w:sz w:val="24"/>
          <w:szCs w:val="24"/>
        </w:rPr>
        <w:t xml:space="preserve">: For image processing, including feature detection, matching, </w:t>
      </w:r>
      <w:proofErr w:type="spellStart"/>
      <w:r w:rsidRPr="007C1C7C">
        <w:rPr>
          <w:rFonts w:ascii="Arial" w:hAnsi="Arial" w:cs="Arial"/>
          <w:sz w:val="24"/>
          <w:szCs w:val="24"/>
        </w:rPr>
        <w:t>homography</w:t>
      </w:r>
      <w:proofErr w:type="spellEnd"/>
      <w:r w:rsidRPr="007C1C7C">
        <w:rPr>
          <w:rFonts w:ascii="Arial" w:hAnsi="Arial" w:cs="Arial"/>
          <w:sz w:val="24"/>
          <w:szCs w:val="24"/>
        </w:rPr>
        <w:t xml:space="preserve"> calculation, and image warping.</w:t>
      </w:r>
    </w:p>
    <w:p w14:paraId="27FE281E" w14:textId="77777777" w:rsidR="00B5535D" w:rsidRPr="007C1C7C" w:rsidRDefault="00B5535D" w:rsidP="007C1C7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454068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NumPy</w:t>
      </w:r>
      <w:r w:rsidRPr="007C1C7C">
        <w:rPr>
          <w:rFonts w:ascii="Arial" w:hAnsi="Arial" w:cs="Arial"/>
          <w:color w:val="0E2841" w:themeColor="text2"/>
          <w:sz w:val="24"/>
          <w:szCs w:val="24"/>
        </w:rPr>
        <w:t xml:space="preserve">: </w:t>
      </w:r>
      <w:r w:rsidRPr="007C1C7C">
        <w:rPr>
          <w:rFonts w:ascii="Arial" w:hAnsi="Arial" w:cs="Arial"/>
          <w:sz w:val="24"/>
          <w:szCs w:val="24"/>
        </w:rPr>
        <w:t>For efficient matrix operations and image manipulations.</w:t>
      </w:r>
    </w:p>
    <w:p w14:paraId="5C55D054" w14:textId="77777777" w:rsidR="00B5535D" w:rsidRPr="007C1C7C" w:rsidRDefault="00B5535D" w:rsidP="007C1C7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454068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PySimpleGUI</w:t>
      </w:r>
      <w:proofErr w:type="spellEnd"/>
      <w:r w:rsidRPr="007C1C7C">
        <w:rPr>
          <w:rFonts w:ascii="Arial" w:hAnsi="Arial" w:cs="Arial"/>
          <w:sz w:val="24"/>
          <w:szCs w:val="24"/>
        </w:rPr>
        <w:t>: To create a simple graphical user interface (GUI) for image input/output and user interaction.</w:t>
      </w:r>
    </w:p>
    <w:p w14:paraId="632600A7" w14:textId="77777777" w:rsidR="00B5535D" w:rsidRPr="007C1C7C" w:rsidRDefault="00B5535D" w:rsidP="007C1C7C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sz w:val="24"/>
          <w:szCs w:val="24"/>
        </w:rPr>
      </w:pPr>
      <w:r w:rsidRPr="00454068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Matplotlib</w:t>
      </w:r>
      <w:r w:rsidRPr="007C1C7C">
        <w:rPr>
          <w:rFonts w:ascii="Arial" w:hAnsi="Arial" w:cs="Arial"/>
          <w:color w:val="0E2841" w:themeColor="text2"/>
          <w:sz w:val="24"/>
          <w:szCs w:val="24"/>
        </w:rPr>
        <w:t xml:space="preserve">: </w:t>
      </w:r>
      <w:r w:rsidRPr="007C1C7C">
        <w:rPr>
          <w:rFonts w:ascii="Arial" w:hAnsi="Arial" w:cs="Arial"/>
          <w:sz w:val="24"/>
          <w:szCs w:val="24"/>
        </w:rPr>
        <w:t>To visualize and display images during the development and debugging stages.</w:t>
      </w:r>
    </w:p>
    <w:p w14:paraId="6D462844" w14:textId="77777777" w:rsidR="00B5535D" w:rsidRPr="00B5535D" w:rsidRDefault="00B5535D" w:rsidP="00D60D11">
      <w:pPr>
        <w:spacing w:line="480" w:lineRule="auto"/>
        <w:rPr>
          <w:rFonts w:ascii="Arial" w:hAnsi="Arial" w:cs="Arial"/>
          <w:sz w:val="24"/>
          <w:szCs w:val="24"/>
        </w:rPr>
      </w:pPr>
    </w:p>
    <w:p w14:paraId="1B4E723B" w14:textId="77777777" w:rsidR="00B5535D" w:rsidRPr="00D60D11" w:rsidRDefault="00B5535D" w:rsidP="00454068">
      <w:pPr>
        <w:rPr>
          <w:rFonts w:ascii="Arial" w:eastAsia="Times New Roman" w:hAnsi="Arial" w:cs="Arial"/>
          <w:b/>
          <w:bCs/>
          <w:color w:val="156082" w:themeColor="accent1"/>
          <w:kern w:val="0"/>
          <w:sz w:val="24"/>
          <w:szCs w:val="24"/>
          <w:lang w:eastAsia="en-CA"/>
          <w14:ligatures w14:val="none"/>
        </w:rPr>
      </w:pPr>
      <w:r w:rsidRPr="00D60D11">
        <w:rPr>
          <w:rFonts w:ascii="Arial" w:eastAsia="Times New Roman" w:hAnsi="Arial" w:cs="Arial"/>
          <w:b/>
          <w:bCs/>
          <w:color w:val="156082" w:themeColor="accent1"/>
          <w:kern w:val="0"/>
          <w:sz w:val="24"/>
          <w:szCs w:val="24"/>
          <w:lang w:eastAsia="en-CA"/>
          <w14:ligatures w14:val="none"/>
        </w:rPr>
        <w:t>Methodology and Algorithms</w:t>
      </w:r>
    </w:p>
    <w:p w14:paraId="27E9758D" w14:textId="77777777" w:rsidR="007C1C7C" w:rsidRDefault="00B5535D" w:rsidP="007C1C7C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</w:pPr>
      <w:r w:rsidRPr="00B5535D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>The core of the panoramic stitching process involves several key steps and algorithms commonly used in the field of computer vision:</w:t>
      </w:r>
    </w:p>
    <w:p w14:paraId="0C5A6AAA" w14:textId="24B95001" w:rsidR="00B5535D" w:rsidRPr="00454068" w:rsidRDefault="00B5535D" w:rsidP="007C1C7C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4C94D8" w:themeColor="text2" w:themeTint="80"/>
          <w:kern w:val="0"/>
          <w:sz w:val="24"/>
          <w:szCs w:val="24"/>
          <w:lang w:eastAsia="en-CA"/>
          <w14:ligatures w14:val="none"/>
        </w:rPr>
      </w:pPr>
      <w:r w:rsidRPr="00454068">
        <w:rPr>
          <w:rFonts w:ascii="Arial" w:eastAsia="Times New Roman" w:hAnsi="Arial" w:cs="Arial"/>
          <w:b/>
          <w:bCs/>
          <w:i/>
          <w:iCs/>
          <w:color w:val="4C94D8" w:themeColor="text2" w:themeTint="80"/>
          <w:kern w:val="0"/>
          <w:sz w:val="24"/>
          <w:szCs w:val="24"/>
          <w:lang w:eastAsia="en-CA"/>
          <w14:ligatures w14:val="none"/>
        </w:rPr>
        <w:t>Feature Detection and Matching</w:t>
      </w:r>
    </w:p>
    <w:p w14:paraId="4074F325" w14:textId="77777777" w:rsidR="00454068" w:rsidRDefault="00B5535D" w:rsidP="00454068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</w:pPr>
      <w:r w:rsidRPr="00B5535D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 xml:space="preserve">The first step is detecting distinct key points in overlapping images. This will be achieved using algorithms like </w:t>
      </w:r>
      <w:r w:rsidRPr="00B5535D">
        <w:rPr>
          <w:rFonts w:ascii="Arial" w:eastAsia="Times New Roman" w:hAnsi="Arial" w:cs="Arial"/>
          <w:b/>
          <w:bCs/>
          <w:kern w:val="0"/>
          <w:sz w:val="24"/>
          <w:szCs w:val="24"/>
          <w:lang w:eastAsia="en-CA"/>
          <w14:ligatures w14:val="none"/>
        </w:rPr>
        <w:t>SIFT</w:t>
      </w:r>
      <w:r w:rsidRPr="00B5535D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 xml:space="preserve"> (Scale-Invariant Feature Transform) or </w:t>
      </w:r>
      <w:r w:rsidRPr="00B5535D">
        <w:rPr>
          <w:rFonts w:ascii="Arial" w:eastAsia="Times New Roman" w:hAnsi="Arial" w:cs="Arial"/>
          <w:b/>
          <w:bCs/>
          <w:kern w:val="0"/>
          <w:sz w:val="24"/>
          <w:szCs w:val="24"/>
          <w:lang w:eastAsia="en-CA"/>
          <w14:ligatures w14:val="none"/>
        </w:rPr>
        <w:t>ORB</w:t>
      </w:r>
      <w:r w:rsidRPr="00B5535D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 xml:space="preserve"> (Oriented FAST and Rotated BRIEF), both of which are well-suited for finding robust feature points in images. These key </w:t>
      </w:r>
      <w:r w:rsidRPr="00B5535D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lastRenderedPageBreak/>
        <w:t xml:space="preserve">points will then be matched across overlapping images using feature matching algorithms such as </w:t>
      </w:r>
      <w:r w:rsidRPr="00B5535D">
        <w:rPr>
          <w:rFonts w:ascii="Arial" w:eastAsia="Times New Roman" w:hAnsi="Arial" w:cs="Arial"/>
          <w:b/>
          <w:bCs/>
          <w:kern w:val="0"/>
          <w:sz w:val="24"/>
          <w:szCs w:val="24"/>
          <w:lang w:eastAsia="en-CA"/>
          <w14:ligatures w14:val="none"/>
        </w:rPr>
        <w:t>FLANN</w:t>
      </w:r>
      <w:r w:rsidRPr="00B5535D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 xml:space="preserve"> or </w:t>
      </w:r>
      <w:r w:rsidRPr="00B5535D">
        <w:rPr>
          <w:rFonts w:ascii="Arial" w:eastAsia="Times New Roman" w:hAnsi="Arial" w:cs="Arial"/>
          <w:b/>
          <w:bCs/>
          <w:kern w:val="0"/>
          <w:sz w:val="24"/>
          <w:szCs w:val="24"/>
          <w:lang w:eastAsia="en-CA"/>
          <w14:ligatures w14:val="none"/>
        </w:rPr>
        <w:t>Brute Force Matcher</w:t>
      </w:r>
      <w:r w:rsidRPr="00B5535D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>.</w:t>
      </w:r>
    </w:p>
    <w:p w14:paraId="2F39FBEE" w14:textId="1A285505" w:rsidR="00B5535D" w:rsidRPr="00454068" w:rsidRDefault="00B5535D" w:rsidP="00454068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4C94D8" w:themeColor="text2" w:themeTint="80"/>
          <w:kern w:val="0"/>
          <w:sz w:val="24"/>
          <w:szCs w:val="24"/>
          <w:lang w:eastAsia="en-CA"/>
          <w14:ligatures w14:val="none"/>
        </w:rPr>
      </w:pPr>
      <w:proofErr w:type="spellStart"/>
      <w:r w:rsidRPr="00454068">
        <w:rPr>
          <w:rFonts w:ascii="Arial" w:eastAsia="Times New Roman" w:hAnsi="Arial" w:cs="Arial"/>
          <w:b/>
          <w:bCs/>
          <w:i/>
          <w:iCs/>
          <w:color w:val="4C94D8" w:themeColor="text2" w:themeTint="80"/>
          <w:kern w:val="0"/>
          <w:sz w:val="24"/>
          <w:szCs w:val="24"/>
          <w:lang w:eastAsia="en-CA"/>
          <w14:ligatures w14:val="none"/>
        </w:rPr>
        <w:t>Homography</w:t>
      </w:r>
      <w:proofErr w:type="spellEnd"/>
      <w:r w:rsidRPr="00454068">
        <w:rPr>
          <w:rFonts w:ascii="Arial" w:eastAsia="Times New Roman" w:hAnsi="Arial" w:cs="Arial"/>
          <w:b/>
          <w:bCs/>
          <w:i/>
          <w:iCs/>
          <w:color w:val="4C94D8" w:themeColor="text2" w:themeTint="80"/>
          <w:kern w:val="0"/>
          <w:sz w:val="24"/>
          <w:szCs w:val="24"/>
          <w:lang w:eastAsia="en-CA"/>
          <w14:ligatures w14:val="none"/>
        </w:rPr>
        <w:t xml:space="preserve"> Estimation</w:t>
      </w:r>
    </w:p>
    <w:p w14:paraId="4EFA1A26" w14:textId="77777777" w:rsidR="007C1C7C" w:rsidRDefault="00B5535D" w:rsidP="007C1C7C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</w:pPr>
      <w:r w:rsidRPr="00B5535D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 xml:space="preserve">Once corresponding feature points are identified, a </w:t>
      </w:r>
      <w:proofErr w:type="spellStart"/>
      <w:r w:rsidRPr="00B5535D">
        <w:rPr>
          <w:rFonts w:ascii="Arial" w:eastAsia="Times New Roman" w:hAnsi="Arial" w:cs="Arial"/>
          <w:b/>
          <w:bCs/>
          <w:kern w:val="0"/>
          <w:sz w:val="24"/>
          <w:szCs w:val="24"/>
          <w:lang w:eastAsia="en-CA"/>
          <w14:ligatures w14:val="none"/>
        </w:rPr>
        <w:t>homography</w:t>
      </w:r>
      <w:proofErr w:type="spellEnd"/>
      <w:r w:rsidRPr="00B5535D">
        <w:rPr>
          <w:rFonts w:ascii="Arial" w:eastAsia="Times New Roman" w:hAnsi="Arial" w:cs="Arial"/>
          <w:b/>
          <w:bCs/>
          <w:kern w:val="0"/>
          <w:sz w:val="24"/>
          <w:szCs w:val="24"/>
          <w:lang w:eastAsia="en-CA"/>
          <w14:ligatures w14:val="none"/>
        </w:rPr>
        <w:t xml:space="preserve"> matrix</w:t>
      </w:r>
      <w:r w:rsidRPr="00B5535D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 xml:space="preserve"> will be computed to map the coordinates of one image onto the corresponding points in another. This matrix is crucial for determining the transformation needed to align the images. The </w:t>
      </w:r>
      <w:r w:rsidRPr="00B5535D">
        <w:rPr>
          <w:rFonts w:ascii="Arial" w:eastAsia="Times New Roman" w:hAnsi="Arial" w:cs="Arial"/>
          <w:b/>
          <w:bCs/>
          <w:kern w:val="0"/>
          <w:sz w:val="24"/>
          <w:szCs w:val="24"/>
          <w:lang w:eastAsia="en-CA"/>
          <w14:ligatures w14:val="none"/>
        </w:rPr>
        <w:t>RANSAC</w:t>
      </w:r>
      <w:r w:rsidRPr="00B5535D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 xml:space="preserve"> (Random Sample Consensus) algorithm will be used to improve the robustness of this transformation by filtering out incorrect matches.</w:t>
      </w:r>
    </w:p>
    <w:p w14:paraId="5702E432" w14:textId="2102D07F" w:rsidR="00B5535D" w:rsidRPr="00454068" w:rsidRDefault="00B5535D" w:rsidP="007C1C7C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4C94D8" w:themeColor="text2" w:themeTint="80"/>
          <w:kern w:val="0"/>
          <w:sz w:val="24"/>
          <w:szCs w:val="24"/>
          <w:lang w:eastAsia="en-CA"/>
          <w14:ligatures w14:val="none"/>
        </w:rPr>
      </w:pPr>
      <w:r w:rsidRPr="00454068">
        <w:rPr>
          <w:rFonts w:ascii="Arial" w:eastAsia="Times New Roman" w:hAnsi="Arial" w:cs="Arial"/>
          <w:b/>
          <w:bCs/>
          <w:i/>
          <w:iCs/>
          <w:color w:val="4C94D8" w:themeColor="text2" w:themeTint="80"/>
          <w:kern w:val="0"/>
          <w:sz w:val="24"/>
          <w:szCs w:val="24"/>
          <w:lang w:eastAsia="en-CA"/>
          <w14:ligatures w14:val="none"/>
        </w:rPr>
        <w:t>Image Warping</w:t>
      </w:r>
    </w:p>
    <w:p w14:paraId="661C609C" w14:textId="77777777" w:rsidR="007C1C7C" w:rsidRDefault="00B5535D" w:rsidP="007C1C7C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</w:pPr>
      <w:r w:rsidRPr="00B5535D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 xml:space="preserve">Using the computed </w:t>
      </w:r>
      <w:proofErr w:type="spellStart"/>
      <w:r w:rsidRPr="00B5535D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>homography</w:t>
      </w:r>
      <w:proofErr w:type="spellEnd"/>
      <w:r w:rsidRPr="00B5535D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>, the images will be warped to align them correctly. This involves transforming each image so that overlapping regions are seamlessly aligned with one another.</w:t>
      </w:r>
    </w:p>
    <w:p w14:paraId="07B221AD" w14:textId="2F4F5F50" w:rsidR="00B5535D" w:rsidRPr="00454068" w:rsidRDefault="00B5535D" w:rsidP="007C1C7C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rPr>
          <w:rFonts w:ascii="Arial" w:eastAsia="Times New Roman" w:hAnsi="Arial" w:cs="Arial"/>
          <w:color w:val="4C94D8" w:themeColor="text2" w:themeTint="80"/>
          <w:kern w:val="0"/>
          <w:sz w:val="24"/>
          <w:szCs w:val="24"/>
          <w:lang w:eastAsia="en-CA"/>
          <w14:ligatures w14:val="none"/>
        </w:rPr>
      </w:pPr>
      <w:r w:rsidRPr="00454068">
        <w:rPr>
          <w:rFonts w:ascii="Arial" w:eastAsia="Times New Roman" w:hAnsi="Arial" w:cs="Arial"/>
          <w:b/>
          <w:bCs/>
          <w:i/>
          <w:iCs/>
          <w:color w:val="4C94D8" w:themeColor="text2" w:themeTint="80"/>
          <w:kern w:val="0"/>
          <w:sz w:val="24"/>
          <w:szCs w:val="24"/>
          <w:lang w:eastAsia="en-CA"/>
          <w14:ligatures w14:val="none"/>
        </w:rPr>
        <w:t>Blending</w:t>
      </w:r>
    </w:p>
    <w:p w14:paraId="4E9E7A02" w14:textId="4E61DB2B" w:rsidR="007C1C7C" w:rsidRPr="007C1C7C" w:rsidRDefault="00B5535D" w:rsidP="007C1C7C">
      <w:pPr>
        <w:pStyle w:val="ListParagraph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</w:pPr>
      <w:r w:rsidRPr="00B5535D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>To create a smooth transition between the overlapping areas of images, blending techniques will be applied. Basic approaches such as linear blending or feathering can be used</w:t>
      </w:r>
    </w:p>
    <w:p w14:paraId="56116FA5" w14:textId="77777777" w:rsidR="00403B49" w:rsidRPr="00B5535D" w:rsidRDefault="00403B49" w:rsidP="007C1C7C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b/>
          <w:bCs/>
          <w:color w:val="156082" w:themeColor="accent1"/>
          <w:kern w:val="0"/>
          <w:sz w:val="24"/>
          <w:szCs w:val="24"/>
          <w:lang w:eastAsia="en-CA"/>
          <w14:ligatures w14:val="none"/>
        </w:rPr>
      </w:pPr>
      <w:r w:rsidRPr="00B5535D">
        <w:rPr>
          <w:rFonts w:ascii="Arial" w:eastAsia="Times New Roman" w:hAnsi="Arial" w:cs="Arial"/>
          <w:b/>
          <w:bCs/>
          <w:color w:val="156082" w:themeColor="accent1"/>
          <w:kern w:val="0"/>
          <w:sz w:val="24"/>
          <w:szCs w:val="24"/>
          <w:lang w:eastAsia="en-CA"/>
          <w14:ligatures w14:val="none"/>
        </w:rPr>
        <w:t>Conclusion</w:t>
      </w:r>
    </w:p>
    <w:p w14:paraId="29C171B3" w14:textId="1620866E" w:rsidR="007C1C7C" w:rsidRDefault="00403B49" w:rsidP="007C1C7C">
      <w:pPr>
        <w:spacing w:before="100" w:beforeAutospacing="1" w:after="100" w:afterAutospacing="1" w:line="480" w:lineRule="auto"/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</w:pPr>
      <w:r w:rsidRPr="00D60D11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 xml:space="preserve">This panoramic image stitching tool is a strong fit for computational photography because it applies essential image processing techniques to solve real-world problems. By combining feature detection, </w:t>
      </w:r>
      <w:proofErr w:type="spellStart"/>
      <w:r w:rsidRPr="00D60D11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>homography</w:t>
      </w:r>
      <w:proofErr w:type="spellEnd"/>
      <w:r w:rsidRPr="00D60D11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 xml:space="preserve">, and image blending, the project demonstrates key concepts in computer vision. It offers practical value by creating seamless panoramic images, a common task in photography. This project not only enhances technical skills but also showcases the creative potential of computational approaches, making it a valuable addition to </w:t>
      </w:r>
      <w:r w:rsidR="007C1C7C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>our</w:t>
      </w:r>
      <w:r w:rsidRPr="00D60D11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 xml:space="preserve"> portfolio</w:t>
      </w:r>
      <w:r w:rsidR="007C1C7C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 xml:space="preserve"> and is an amazing</w:t>
      </w:r>
      <w:r w:rsidR="00CC5ABA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 xml:space="preserve"> and challenging</w:t>
      </w:r>
      <w:r w:rsidR="007C1C7C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 xml:space="preserve"> learning experience</w:t>
      </w:r>
      <w:r w:rsidRPr="00D60D11"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  <w:t>.</w:t>
      </w:r>
    </w:p>
    <w:p w14:paraId="7F619488" w14:textId="78D1ED18" w:rsidR="007C1C7C" w:rsidRPr="007C1C7C" w:rsidRDefault="007C1C7C" w:rsidP="00CC5ABA">
      <w:pPr>
        <w:pStyle w:val="NormalWeb"/>
        <w:spacing w:line="480" w:lineRule="auto"/>
        <w:jc w:val="center"/>
        <w:rPr>
          <w:rFonts w:ascii="Arial" w:hAnsi="Arial" w:cs="Arial"/>
          <w:b/>
          <w:bCs/>
          <w:color w:val="156082" w:themeColor="accent1"/>
        </w:rPr>
      </w:pPr>
      <w:r w:rsidRPr="007C1C7C">
        <w:rPr>
          <w:rFonts w:ascii="Arial" w:hAnsi="Arial" w:cs="Arial"/>
          <w:b/>
          <w:bCs/>
          <w:color w:val="156082" w:themeColor="accent1"/>
        </w:rPr>
        <w:lastRenderedPageBreak/>
        <w:t>References</w:t>
      </w:r>
    </w:p>
    <w:p w14:paraId="42BFBD91" w14:textId="4D673846" w:rsidR="007C1C7C" w:rsidRPr="007C1C7C" w:rsidRDefault="007C1C7C" w:rsidP="00CC5ABA">
      <w:pPr>
        <w:pStyle w:val="NormalWeb"/>
        <w:spacing w:line="480" w:lineRule="auto"/>
        <w:ind w:left="567" w:hanging="567"/>
        <w:rPr>
          <w:rFonts w:ascii="Arial" w:hAnsi="Arial" w:cs="Arial"/>
        </w:rPr>
      </w:pPr>
      <w:proofErr w:type="spellStart"/>
      <w:r w:rsidRPr="007C1C7C">
        <w:rPr>
          <w:rFonts w:ascii="Arial" w:hAnsi="Arial" w:cs="Arial"/>
        </w:rPr>
        <w:t>GeeksforGeeks</w:t>
      </w:r>
      <w:proofErr w:type="spellEnd"/>
      <w:r w:rsidRPr="007C1C7C">
        <w:rPr>
          <w:rFonts w:ascii="Arial" w:hAnsi="Arial" w:cs="Arial"/>
        </w:rPr>
        <w:t xml:space="preserve">. (2024, June 17). </w:t>
      </w:r>
      <w:r w:rsidRPr="007C1C7C">
        <w:rPr>
          <w:rFonts w:ascii="Arial" w:hAnsi="Arial" w:cs="Arial"/>
          <w:i/>
          <w:iCs/>
        </w:rPr>
        <w:t xml:space="preserve">Image stitching with </w:t>
      </w:r>
      <w:proofErr w:type="spellStart"/>
      <w:r w:rsidRPr="007C1C7C">
        <w:rPr>
          <w:rFonts w:ascii="Arial" w:hAnsi="Arial" w:cs="Arial"/>
          <w:i/>
          <w:iCs/>
        </w:rPr>
        <w:t>opencv</w:t>
      </w:r>
      <w:proofErr w:type="spellEnd"/>
      <w:r w:rsidRPr="007C1C7C">
        <w:rPr>
          <w:rFonts w:ascii="Arial" w:hAnsi="Arial" w:cs="Arial"/>
        </w:rPr>
        <w:t xml:space="preserve">. https://www.geeksforgeeks.org/image-stitching-with-opencv/ </w:t>
      </w:r>
    </w:p>
    <w:p w14:paraId="50D8423C" w14:textId="77777777" w:rsidR="007C1C7C" w:rsidRPr="007C1C7C" w:rsidRDefault="007C1C7C" w:rsidP="00CC5ABA">
      <w:pPr>
        <w:pStyle w:val="NormalWeb"/>
        <w:spacing w:line="480" w:lineRule="auto"/>
        <w:ind w:left="567" w:hanging="567"/>
        <w:rPr>
          <w:rFonts w:ascii="Arial" w:hAnsi="Arial" w:cs="Arial"/>
        </w:rPr>
      </w:pPr>
      <w:r w:rsidRPr="007C1C7C">
        <w:rPr>
          <w:rFonts w:ascii="Arial" w:hAnsi="Arial" w:cs="Arial"/>
        </w:rPr>
        <w:t xml:space="preserve">Kommineni, V. (2020, November 14). </w:t>
      </w:r>
      <w:r w:rsidRPr="007C1C7C">
        <w:rPr>
          <w:rFonts w:ascii="Arial" w:hAnsi="Arial" w:cs="Arial"/>
          <w:i/>
          <w:iCs/>
        </w:rPr>
        <w:t xml:space="preserve">Image stitching using </w:t>
      </w:r>
      <w:proofErr w:type="spellStart"/>
      <w:r w:rsidRPr="007C1C7C">
        <w:rPr>
          <w:rFonts w:ascii="Arial" w:hAnsi="Arial" w:cs="Arial"/>
          <w:i/>
          <w:iCs/>
        </w:rPr>
        <w:t>opencv</w:t>
      </w:r>
      <w:proofErr w:type="spellEnd"/>
      <w:r w:rsidRPr="007C1C7C">
        <w:rPr>
          <w:rFonts w:ascii="Arial" w:hAnsi="Arial" w:cs="Arial"/>
        </w:rPr>
        <w:t xml:space="preserve">. Medium. https://towardsdatascience.com/image-stitching-using-opencv-817779c86a83 </w:t>
      </w:r>
    </w:p>
    <w:p w14:paraId="1371E5F2" w14:textId="77777777" w:rsidR="007C1C7C" w:rsidRPr="007C1C7C" w:rsidRDefault="007C1C7C" w:rsidP="00CC5ABA">
      <w:pPr>
        <w:pStyle w:val="NormalWeb"/>
        <w:spacing w:line="480" w:lineRule="auto"/>
        <w:ind w:left="567" w:hanging="567"/>
        <w:rPr>
          <w:rFonts w:ascii="Arial" w:hAnsi="Arial" w:cs="Arial"/>
        </w:rPr>
      </w:pPr>
      <w:r w:rsidRPr="007C1C7C">
        <w:rPr>
          <w:rFonts w:ascii="Arial" w:hAnsi="Arial" w:cs="Arial"/>
        </w:rPr>
        <w:t xml:space="preserve">Morgan, J. (2023, March). </w:t>
      </w:r>
      <w:r w:rsidRPr="007C1C7C">
        <w:rPr>
          <w:rFonts w:ascii="Arial" w:hAnsi="Arial" w:cs="Arial"/>
          <w:i/>
          <w:iCs/>
        </w:rPr>
        <w:t xml:space="preserve">Panorama creation in </w:t>
      </w:r>
      <w:proofErr w:type="spellStart"/>
      <w:r w:rsidRPr="007C1C7C">
        <w:rPr>
          <w:rFonts w:ascii="Arial" w:hAnsi="Arial" w:cs="Arial"/>
          <w:i/>
          <w:iCs/>
        </w:rPr>
        <w:t>opencv</w:t>
      </w:r>
      <w:proofErr w:type="spellEnd"/>
      <w:r w:rsidRPr="007C1C7C">
        <w:rPr>
          <w:rFonts w:ascii="Arial" w:hAnsi="Arial" w:cs="Arial"/>
        </w:rPr>
        <w:t xml:space="preserve">. How to use OpenCV. https://www.opencvhelp.org/tutorials/advanced/panorama-creation/ </w:t>
      </w:r>
    </w:p>
    <w:p w14:paraId="138F28D8" w14:textId="77777777" w:rsidR="007C1C7C" w:rsidRPr="007C1C7C" w:rsidRDefault="007C1C7C" w:rsidP="00CC5ABA">
      <w:pPr>
        <w:pStyle w:val="NormalWeb"/>
        <w:spacing w:line="480" w:lineRule="auto"/>
        <w:ind w:left="567" w:hanging="567"/>
        <w:rPr>
          <w:rFonts w:ascii="Arial" w:hAnsi="Arial" w:cs="Arial"/>
        </w:rPr>
      </w:pPr>
      <w:proofErr w:type="spellStart"/>
      <w:r w:rsidRPr="007C1C7C">
        <w:rPr>
          <w:rFonts w:ascii="Arial" w:hAnsi="Arial" w:cs="Arial"/>
        </w:rPr>
        <w:t>Premsingh</w:t>
      </w:r>
      <w:proofErr w:type="spellEnd"/>
      <w:r w:rsidRPr="007C1C7C">
        <w:rPr>
          <w:rFonts w:ascii="Arial" w:hAnsi="Arial" w:cs="Arial"/>
        </w:rPr>
        <w:t xml:space="preserve">, P. (2024, August 20). </w:t>
      </w:r>
      <w:r w:rsidRPr="007C1C7C">
        <w:rPr>
          <w:rFonts w:ascii="Arial" w:hAnsi="Arial" w:cs="Arial"/>
          <w:i/>
          <w:iCs/>
        </w:rPr>
        <w:t xml:space="preserve">Image stitching using </w:t>
      </w:r>
      <w:proofErr w:type="spellStart"/>
      <w:r w:rsidRPr="007C1C7C">
        <w:rPr>
          <w:rFonts w:ascii="Arial" w:hAnsi="Arial" w:cs="Arial"/>
          <w:i/>
          <w:iCs/>
        </w:rPr>
        <w:t>opencv</w:t>
      </w:r>
      <w:proofErr w:type="spellEnd"/>
      <w:r w:rsidRPr="007C1C7C">
        <w:rPr>
          <w:rFonts w:ascii="Arial" w:hAnsi="Arial" w:cs="Arial"/>
          <w:i/>
          <w:iCs/>
        </w:rPr>
        <w:t> - a step-by-step tutorial</w:t>
      </w:r>
      <w:r w:rsidRPr="007C1C7C">
        <w:rPr>
          <w:rFonts w:ascii="Arial" w:hAnsi="Arial" w:cs="Arial"/>
        </w:rPr>
        <w:t xml:space="preserve">. Medium. https://medium.com/@paulsonpremsingh7/image-stitching-using-opencv-a-step-by-step-tutorial-9214aa4255ec </w:t>
      </w:r>
    </w:p>
    <w:p w14:paraId="761E9539" w14:textId="77777777" w:rsidR="007C1C7C" w:rsidRPr="007C1C7C" w:rsidRDefault="007C1C7C" w:rsidP="00CC5ABA">
      <w:pPr>
        <w:pStyle w:val="NormalWeb"/>
        <w:spacing w:line="480" w:lineRule="auto"/>
        <w:ind w:left="567" w:hanging="567"/>
        <w:rPr>
          <w:rFonts w:ascii="Arial" w:hAnsi="Arial" w:cs="Arial"/>
        </w:rPr>
      </w:pPr>
      <w:r w:rsidRPr="007C1C7C">
        <w:rPr>
          <w:rFonts w:ascii="Arial" w:hAnsi="Arial" w:cs="Arial"/>
        </w:rPr>
        <w:t xml:space="preserve">Rosebrock, A. (2023, June 8). </w:t>
      </w:r>
      <w:r w:rsidRPr="007C1C7C">
        <w:rPr>
          <w:rFonts w:ascii="Arial" w:hAnsi="Arial" w:cs="Arial"/>
          <w:i/>
          <w:iCs/>
        </w:rPr>
        <w:t xml:space="preserve">Image stitching with </w:t>
      </w:r>
      <w:proofErr w:type="spellStart"/>
      <w:r w:rsidRPr="007C1C7C">
        <w:rPr>
          <w:rFonts w:ascii="Arial" w:hAnsi="Arial" w:cs="Arial"/>
          <w:i/>
          <w:iCs/>
        </w:rPr>
        <w:t>opencv</w:t>
      </w:r>
      <w:proofErr w:type="spellEnd"/>
      <w:r w:rsidRPr="007C1C7C">
        <w:rPr>
          <w:rFonts w:ascii="Arial" w:hAnsi="Arial" w:cs="Arial"/>
          <w:i/>
          <w:iCs/>
        </w:rPr>
        <w:t xml:space="preserve"> and python</w:t>
      </w:r>
      <w:r w:rsidRPr="007C1C7C">
        <w:rPr>
          <w:rFonts w:ascii="Arial" w:hAnsi="Arial" w:cs="Arial"/>
        </w:rPr>
        <w:t xml:space="preserve">. </w:t>
      </w:r>
      <w:proofErr w:type="spellStart"/>
      <w:r w:rsidRPr="007C1C7C">
        <w:rPr>
          <w:rFonts w:ascii="Arial" w:hAnsi="Arial" w:cs="Arial"/>
        </w:rPr>
        <w:t>PyImageSearch</w:t>
      </w:r>
      <w:proofErr w:type="spellEnd"/>
      <w:r w:rsidRPr="007C1C7C">
        <w:rPr>
          <w:rFonts w:ascii="Arial" w:hAnsi="Arial" w:cs="Arial"/>
        </w:rPr>
        <w:t xml:space="preserve">. https://pyimagesearch.com/2018/12/17/image-stitching-with-opencv-and-python/ </w:t>
      </w:r>
    </w:p>
    <w:p w14:paraId="77381D5D" w14:textId="0E4F92BD" w:rsidR="007C1C7C" w:rsidRPr="007C1C7C" w:rsidRDefault="007C1C7C" w:rsidP="007C1C7C">
      <w:pPr>
        <w:rPr>
          <w:rFonts w:ascii="Arial" w:eastAsia="Times New Roman" w:hAnsi="Arial" w:cs="Arial"/>
          <w:kern w:val="0"/>
          <w:sz w:val="24"/>
          <w:szCs w:val="24"/>
          <w:lang w:eastAsia="en-CA"/>
          <w14:ligatures w14:val="none"/>
        </w:rPr>
      </w:pPr>
    </w:p>
    <w:sectPr w:rsidR="007C1C7C" w:rsidRPr="007C1C7C" w:rsidSect="00403B4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57999"/>
    <w:multiLevelType w:val="hybridMultilevel"/>
    <w:tmpl w:val="52E23F62"/>
    <w:lvl w:ilvl="0" w:tplc="CC7C2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A92AE4"/>
    <w:multiLevelType w:val="multilevel"/>
    <w:tmpl w:val="16702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F53BA"/>
    <w:multiLevelType w:val="multilevel"/>
    <w:tmpl w:val="B8AE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215E99" w:themeColor="text2" w:themeTint="BF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2343A9"/>
    <w:multiLevelType w:val="hybridMultilevel"/>
    <w:tmpl w:val="C5BC580A"/>
    <w:lvl w:ilvl="0" w:tplc="47E23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303467">
    <w:abstractNumId w:val="2"/>
  </w:num>
  <w:num w:numId="2" w16cid:durableId="1335574155">
    <w:abstractNumId w:val="3"/>
  </w:num>
  <w:num w:numId="3" w16cid:durableId="1390422220">
    <w:abstractNumId w:val="1"/>
  </w:num>
  <w:num w:numId="4" w16cid:durableId="30173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5D"/>
    <w:rsid w:val="0038399C"/>
    <w:rsid w:val="00403B49"/>
    <w:rsid w:val="00423D96"/>
    <w:rsid w:val="00454068"/>
    <w:rsid w:val="006C4F34"/>
    <w:rsid w:val="007C1C7C"/>
    <w:rsid w:val="00AA138B"/>
    <w:rsid w:val="00B5535D"/>
    <w:rsid w:val="00BE2130"/>
    <w:rsid w:val="00CB57EC"/>
    <w:rsid w:val="00CC5ABA"/>
    <w:rsid w:val="00D60D11"/>
    <w:rsid w:val="00F61B73"/>
    <w:rsid w:val="00FB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B4641"/>
  <w15:chartTrackingRefBased/>
  <w15:docId w15:val="{6DAB2482-20EC-4809-A15B-1A9EB75B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3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3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3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3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3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3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3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3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3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3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3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53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553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3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3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3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3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3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53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3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53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53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3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53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53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3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3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535D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5535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55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NoSpacing">
    <w:name w:val="No Spacing"/>
    <w:link w:val="NoSpacingChar"/>
    <w:uiPriority w:val="1"/>
    <w:qFormat/>
    <w:rsid w:val="00403B4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3B49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AA13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project will create a Python-based panoramic image stitching tool that combines overlapping images into a seamless panorama. Using feature detection, homography, and blending techniques, the tool will align images and remove seams. 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5F36B3-3685-4BA2-B0C0-596B5C1D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Panoramic Image Stitching Tool: A Computational Photography Approach</dc:title>
  <dc:subject>Seamlessly Combining Overlapping Images Using Python and Advanced Image Processing Techniques</dc:subject>
  <dc:creator>Sandeep Virk: 100750061</dc:creator>
  <cp:keywords/>
  <dc:description/>
  <cp:lastModifiedBy>Sandeep Virk</cp:lastModifiedBy>
  <cp:revision>4</cp:revision>
  <cp:lastPrinted>2024-10-21T03:28:00Z</cp:lastPrinted>
  <dcterms:created xsi:type="dcterms:W3CDTF">2024-10-21T02:14:00Z</dcterms:created>
  <dcterms:modified xsi:type="dcterms:W3CDTF">2024-11-24T19:11:00Z</dcterms:modified>
</cp:coreProperties>
</file>